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B9B" w:rsidRPr="00312922" w:rsidRDefault="00F44B9B" w:rsidP="00F44B9B">
      <w:pPr>
        <w:tabs>
          <w:tab w:val="left" w:pos="318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312922">
        <w:rPr>
          <w:rFonts w:ascii="Times New Roman" w:hAnsi="Times New Roman" w:cs="Times New Roman"/>
          <w:sz w:val="26"/>
          <w:szCs w:val="26"/>
        </w:rPr>
        <w:object w:dxaOrig="720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4.65pt" o:ole="">
            <v:imagedata r:id="rId8" o:title=""/>
          </v:shape>
          <o:OLEObject Type="Embed" ProgID="StaticMetafile" ShapeID="_x0000_i1025" DrawAspect="Content" ObjectID="_1615099186" r:id="rId9"/>
        </w:object>
      </w:r>
    </w:p>
    <w:p w:rsidR="00F44B9B" w:rsidRPr="00312922" w:rsidRDefault="00F44B9B" w:rsidP="00F44B9B">
      <w:pPr>
        <w:tabs>
          <w:tab w:val="center" w:pos="4152"/>
          <w:tab w:val="right" w:pos="830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2922">
        <w:rPr>
          <w:rFonts w:ascii="Times New Roman" w:hAnsi="Times New Roman" w:cs="Times New Roman"/>
          <w:sz w:val="26"/>
          <w:szCs w:val="26"/>
        </w:rPr>
        <w:t>АДМИНИСТРАЦИЯ ГОРОДА НОРИЛЬСКА</w:t>
      </w:r>
    </w:p>
    <w:p w:rsidR="00F44B9B" w:rsidRPr="00312922" w:rsidRDefault="00F44B9B" w:rsidP="00F44B9B">
      <w:pPr>
        <w:tabs>
          <w:tab w:val="center" w:pos="4152"/>
          <w:tab w:val="right" w:pos="830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2922">
        <w:rPr>
          <w:rFonts w:ascii="Times New Roman" w:hAnsi="Times New Roman" w:cs="Times New Roman"/>
          <w:sz w:val="26"/>
          <w:szCs w:val="26"/>
        </w:rPr>
        <w:t>КРАСНОЯРСКОГО КРАЯ</w:t>
      </w:r>
    </w:p>
    <w:p w:rsidR="00F44B9B" w:rsidRPr="00312922" w:rsidRDefault="00F44B9B" w:rsidP="00F44B9B">
      <w:pPr>
        <w:tabs>
          <w:tab w:val="center" w:pos="4152"/>
          <w:tab w:val="right" w:pos="830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44B9B" w:rsidRPr="00312922" w:rsidRDefault="00F44B9B" w:rsidP="00F44B9B">
      <w:pPr>
        <w:tabs>
          <w:tab w:val="center" w:pos="4152"/>
          <w:tab w:val="right" w:pos="8305"/>
        </w:tabs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12922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СТАНОВЛЕНИЕ</w:t>
      </w:r>
    </w:p>
    <w:p w:rsidR="00F44B9B" w:rsidRPr="00312922" w:rsidRDefault="0002713F" w:rsidP="00F44B9B">
      <w:pPr>
        <w:tabs>
          <w:tab w:val="left" w:pos="4252"/>
          <w:tab w:val="left" w:pos="751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03.</w:t>
      </w:r>
      <w:r w:rsidR="00F44B9B" w:rsidRPr="00312922">
        <w:rPr>
          <w:rFonts w:ascii="Times New Roman" w:hAnsi="Times New Roman" w:cs="Times New Roman"/>
          <w:sz w:val="26"/>
          <w:szCs w:val="26"/>
        </w:rPr>
        <w:t>201</w:t>
      </w:r>
      <w:r w:rsidR="00F22C00">
        <w:rPr>
          <w:rFonts w:ascii="Times New Roman" w:hAnsi="Times New Roman" w:cs="Times New Roman"/>
          <w:sz w:val="26"/>
          <w:szCs w:val="26"/>
        </w:rPr>
        <w:t>9</w:t>
      </w:r>
      <w:r w:rsidR="008349AF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8349AF">
        <w:rPr>
          <w:rFonts w:ascii="Times New Roman" w:hAnsi="Times New Roman" w:cs="Times New Roman"/>
          <w:sz w:val="26"/>
          <w:szCs w:val="26"/>
        </w:rPr>
        <w:t xml:space="preserve">  </w:t>
      </w:r>
      <w:r w:rsidR="00EE3E0E">
        <w:rPr>
          <w:rFonts w:ascii="Times New Roman" w:hAnsi="Times New Roman" w:cs="Times New Roman"/>
          <w:sz w:val="26"/>
          <w:szCs w:val="26"/>
        </w:rPr>
        <w:t xml:space="preserve"> </w:t>
      </w:r>
      <w:r w:rsidR="00F44B9B" w:rsidRPr="00312922">
        <w:rPr>
          <w:rFonts w:ascii="Times New Roman" w:hAnsi="Times New Roman" w:cs="Times New Roman"/>
          <w:sz w:val="26"/>
          <w:szCs w:val="26"/>
        </w:rPr>
        <w:t xml:space="preserve">г. Норильск                </w:t>
      </w:r>
      <w:r w:rsidR="00F44B9B" w:rsidRPr="00312922">
        <w:rPr>
          <w:rFonts w:ascii="Times New Roman" w:hAnsi="Times New Roman" w:cs="Times New Roman"/>
          <w:sz w:val="26"/>
          <w:szCs w:val="26"/>
        </w:rPr>
        <w:tab/>
      </w:r>
      <w:r w:rsidR="00F44B9B" w:rsidRPr="00312922">
        <w:rPr>
          <w:rFonts w:ascii="Times New Roman" w:hAnsi="Times New Roman" w:cs="Times New Roman"/>
          <w:sz w:val="26"/>
          <w:szCs w:val="26"/>
        </w:rPr>
        <w:tab/>
      </w:r>
      <w:r w:rsidR="008349AF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№ 111</w:t>
      </w:r>
    </w:p>
    <w:p w:rsidR="00F44B9B" w:rsidRPr="00312922" w:rsidRDefault="00F44B9B" w:rsidP="00F44B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22C00" w:rsidRDefault="00F22C00" w:rsidP="00F22C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города Норильска от 20.08.2015 № 431</w:t>
      </w:r>
    </w:p>
    <w:p w:rsidR="00F22C00" w:rsidRDefault="00F22C00" w:rsidP="00F22C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2C00" w:rsidRDefault="00F22C00" w:rsidP="00F22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урегулирования вопросов, связанных с обработкой персональных данных в Администрации города Норильска, ее структурных подразделениях</w:t>
      </w:r>
      <w:r w:rsidR="007372F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 законом от 27.07.2006 № 152-ФЗ «О персональных данных»,</w:t>
      </w:r>
    </w:p>
    <w:p w:rsidR="00F22C00" w:rsidRDefault="00F22C00" w:rsidP="00F22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F22C00" w:rsidRDefault="00F22C00" w:rsidP="00F22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22C00" w:rsidRDefault="00F22C00" w:rsidP="00F22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нести в Правила обработки персональных данных в Администрации города Норильска, ее структурных подразделениях, утвержденные постановлением Администрации города Норильска от 20.08.2015 № 431 (далее – Правила), следующие изменения:</w:t>
      </w:r>
    </w:p>
    <w:p w:rsidR="00F22C00" w:rsidRDefault="000862E9" w:rsidP="00F22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</w:t>
      </w:r>
      <w:r w:rsidR="00F22C00">
        <w:rPr>
          <w:rFonts w:ascii="Times New Roman" w:hAnsi="Times New Roman" w:cs="Times New Roman"/>
          <w:sz w:val="26"/>
          <w:szCs w:val="26"/>
        </w:rPr>
        <w:t>ункт 6.2 Правил изложить в следующей редакции:</w:t>
      </w:r>
    </w:p>
    <w:p w:rsidR="00F22C00" w:rsidRDefault="00F22C00" w:rsidP="00F22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6.2. Вопрос об уничтожении выделенных документов (образующихся в процессе деятельности Администрации), содержащих </w:t>
      </w:r>
      <w:proofErr w:type="spellStart"/>
      <w:r>
        <w:rPr>
          <w:rFonts w:ascii="Times New Roman" w:hAnsi="Times New Roman" w:cs="Times New Roman"/>
          <w:sz w:val="26"/>
          <w:szCs w:val="26"/>
        </w:rPr>
        <w:t>ПДн</w:t>
      </w:r>
      <w:proofErr w:type="spellEnd"/>
      <w:r>
        <w:rPr>
          <w:rFonts w:ascii="Times New Roman" w:hAnsi="Times New Roman" w:cs="Times New Roman"/>
          <w:sz w:val="26"/>
          <w:szCs w:val="26"/>
        </w:rPr>
        <w:t>, рассматривается на заседании Комиссии по уничтожению документов, содержащих персональные данные, создаваемые в соответствующих структурны</w:t>
      </w:r>
      <w:r w:rsidR="007372F1">
        <w:rPr>
          <w:rFonts w:ascii="Times New Roman" w:hAnsi="Times New Roman" w:cs="Times New Roman"/>
          <w:sz w:val="26"/>
          <w:szCs w:val="26"/>
        </w:rPr>
        <w:t xml:space="preserve">х подразделениях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приказами </w:t>
      </w:r>
      <w:r w:rsidR="00914AE9">
        <w:rPr>
          <w:rFonts w:ascii="Times New Roman" w:hAnsi="Times New Roman" w:cs="Times New Roman"/>
          <w:sz w:val="26"/>
          <w:szCs w:val="26"/>
        </w:rPr>
        <w:t>руководителей структурных подразделений Администрации</w:t>
      </w:r>
      <w:r w:rsidR="007372F1">
        <w:rPr>
          <w:rFonts w:ascii="Times New Roman" w:hAnsi="Times New Roman" w:cs="Times New Roman"/>
          <w:sz w:val="26"/>
          <w:szCs w:val="26"/>
        </w:rPr>
        <w:t>, в Администрации</w:t>
      </w:r>
      <w:r w:rsidR="007372F1" w:rsidRPr="007372F1">
        <w:rPr>
          <w:rFonts w:ascii="Times New Roman" w:hAnsi="Times New Roman" w:cs="Times New Roman"/>
          <w:sz w:val="26"/>
          <w:szCs w:val="26"/>
        </w:rPr>
        <w:t xml:space="preserve"> </w:t>
      </w:r>
      <w:r w:rsidR="007372F1">
        <w:rPr>
          <w:rFonts w:ascii="Times New Roman" w:hAnsi="Times New Roman" w:cs="Times New Roman"/>
          <w:sz w:val="26"/>
          <w:szCs w:val="26"/>
        </w:rPr>
        <w:t>(как юридическом лице) - рассматривается на заседании Экспертной комиссии по организации работы с документами, перечнем и номенклатурой дел Администрации города Норильска, созданной распоряжением Администрации города Норильска</w:t>
      </w:r>
      <w:r w:rsidR="008349AF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B86D89">
        <w:rPr>
          <w:rFonts w:ascii="Times New Roman" w:hAnsi="Times New Roman" w:cs="Times New Roman"/>
          <w:sz w:val="26"/>
          <w:szCs w:val="26"/>
        </w:rPr>
        <w:t xml:space="preserve">- </w:t>
      </w:r>
      <w:r w:rsidR="008349AF">
        <w:rPr>
          <w:rFonts w:ascii="Times New Roman" w:hAnsi="Times New Roman" w:cs="Times New Roman"/>
          <w:sz w:val="26"/>
          <w:szCs w:val="26"/>
        </w:rPr>
        <w:t>Комиссия)</w:t>
      </w:r>
      <w:r w:rsidR="007372F1">
        <w:rPr>
          <w:rFonts w:ascii="Times New Roman" w:hAnsi="Times New Roman" w:cs="Times New Roman"/>
          <w:sz w:val="26"/>
          <w:szCs w:val="26"/>
        </w:rPr>
        <w:t>.».</w:t>
      </w:r>
    </w:p>
    <w:p w:rsidR="00F22C00" w:rsidRDefault="00F22C00" w:rsidP="00F22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нести в Перечень должностей работников Администрации города Норильска, ее структурных подразделений, замещение которых предусматривает осуществление обработки персональных данных либо осуществление доступа к персональным данным, утвержденный постановлением Администрации города Норильска от 20.08.2015 № 431 (далее –</w:t>
      </w:r>
      <w:r w:rsidR="00A817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ечень</w:t>
      </w:r>
      <w:r w:rsidR="00445B9F">
        <w:rPr>
          <w:rFonts w:ascii="Times New Roman" w:hAnsi="Times New Roman" w:cs="Times New Roman"/>
          <w:sz w:val="26"/>
          <w:szCs w:val="26"/>
        </w:rPr>
        <w:t xml:space="preserve"> обработки</w:t>
      </w:r>
      <w:r>
        <w:rPr>
          <w:rFonts w:ascii="Times New Roman" w:hAnsi="Times New Roman" w:cs="Times New Roman"/>
          <w:sz w:val="26"/>
          <w:szCs w:val="26"/>
        </w:rPr>
        <w:t>)</w:t>
      </w:r>
      <w:r w:rsidR="007372F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F22C00" w:rsidRDefault="000862E9" w:rsidP="00F22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Д</w:t>
      </w:r>
      <w:r w:rsidR="00F22C00">
        <w:rPr>
          <w:rFonts w:ascii="Times New Roman" w:hAnsi="Times New Roman" w:cs="Times New Roman"/>
          <w:sz w:val="26"/>
          <w:szCs w:val="26"/>
        </w:rPr>
        <w:t>ополнить Перечень</w:t>
      </w:r>
      <w:r w:rsidR="00445B9F">
        <w:rPr>
          <w:rFonts w:ascii="Times New Roman" w:hAnsi="Times New Roman" w:cs="Times New Roman"/>
          <w:sz w:val="26"/>
          <w:szCs w:val="26"/>
        </w:rPr>
        <w:t xml:space="preserve"> обработки</w:t>
      </w:r>
      <w:r w:rsidR="00F22C00">
        <w:rPr>
          <w:rFonts w:ascii="Times New Roman" w:hAnsi="Times New Roman" w:cs="Times New Roman"/>
          <w:sz w:val="26"/>
          <w:szCs w:val="26"/>
        </w:rPr>
        <w:t xml:space="preserve"> пунктом </w:t>
      </w:r>
      <w:r w:rsidR="00D34E6D">
        <w:rPr>
          <w:rFonts w:ascii="Times New Roman" w:hAnsi="Times New Roman" w:cs="Times New Roman"/>
          <w:sz w:val="26"/>
          <w:szCs w:val="26"/>
        </w:rPr>
        <w:t>31</w:t>
      </w:r>
      <w:r w:rsidR="00F22C00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F22C00" w:rsidRDefault="00F22C00" w:rsidP="00F22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34E6D"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</w:rPr>
        <w:t>. Управление общественных связей:</w:t>
      </w:r>
    </w:p>
    <w:p w:rsidR="00F22C00" w:rsidRDefault="00D34E6D" w:rsidP="00F22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F22C00">
        <w:rPr>
          <w:rFonts w:ascii="Times New Roman" w:hAnsi="Times New Roman" w:cs="Times New Roman"/>
          <w:sz w:val="26"/>
          <w:szCs w:val="26"/>
        </w:rPr>
        <w:t>.1. начальник управления;</w:t>
      </w:r>
    </w:p>
    <w:p w:rsidR="00F22C00" w:rsidRDefault="00D34E6D" w:rsidP="00F22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F22C00">
        <w:rPr>
          <w:rFonts w:ascii="Times New Roman" w:hAnsi="Times New Roman" w:cs="Times New Roman"/>
          <w:sz w:val="26"/>
          <w:szCs w:val="26"/>
        </w:rPr>
        <w:t xml:space="preserve">.2. </w:t>
      </w:r>
      <w:r w:rsidR="00A267EC">
        <w:rPr>
          <w:rFonts w:ascii="Times New Roman" w:hAnsi="Times New Roman" w:cs="Times New Roman"/>
          <w:sz w:val="26"/>
          <w:szCs w:val="26"/>
        </w:rPr>
        <w:t>начальник отдела;</w:t>
      </w:r>
    </w:p>
    <w:p w:rsidR="00F22C00" w:rsidRDefault="00D34E6D" w:rsidP="00F22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F22C00">
        <w:rPr>
          <w:rFonts w:ascii="Times New Roman" w:hAnsi="Times New Roman" w:cs="Times New Roman"/>
          <w:sz w:val="26"/>
          <w:szCs w:val="26"/>
        </w:rPr>
        <w:t xml:space="preserve">.3. </w:t>
      </w:r>
      <w:r w:rsidR="00A267EC">
        <w:rPr>
          <w:rFonts w:ascii="Times New Roman" w:hAnsi="Times New Roman" w:cs="Times New Roman"/>
          <w:sz w:val="26"/>
          <w:szCs w:val="26"/>
        </w:rPr>
        <w:t>главный специалист;</w:t>
      </w:r>
    </w:p>
    <w:p w:rsidR="00F22C00" w:rsidRDefault="00D34E6D" w:rsidP="00F22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F22C00">
        <w:rPr>
          <w:rFonts w:ascii="Times New Roman" w:hAnsi="Times New Roman" w:cs="Times New Roman"/>
          <w:sz w:val="26"/>
          <w:szCs w:val="26"/>
        </w:rPr>
        <w:t xml:space="preserve">.4. </w:t>
      </w:r>
      <w:r w:rsidR="00A267EC">
        <w:rPr>
          <w:rFonts w:ascii="Times New Roman" w:hAnsi="Times New Roman" w:cs="Times New Roman"/>
          <w:sz w:val="26"/>
          <w:szCs w:val="26"/>
        </w:rPr>
        <w:t>ведущий специалист;</w:t>
      </w:r>
    </w:p>
    <w:p w:rsidR="00F22C00" w:rsidRDefault="00D34E6D" w:rsidP="00F22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F22C00">
        <w:rPr>
          <w:rFonts w:ascii="Times New Roman" w:hAnsi="Times New Roman" w:cs="Times New Roman"/>
          <w:sz w:val="26"/>
          <w:szCs w:val="26"/>
        </w:rPr>
        <w:t xml:space="preserve">.5. </w:t>
      </w:r>
      <w:r w:rsidR="00A267EC">
        <w:rPr>
          <w:rFonts w:ascii="Times New Roman" w:hAnsi="Times New Roman" w:cs="Times New Roman"/>
          <w:sz w:val="26"/>
          <w:szCs w:val="26"/>
        </w:rPr>
        <w:t>специалист 1 категории.».</w:t>
      </w:r>
    </w:p>
    <w:p w:rsidR="00A267EC" w:rsidRDefault="00A267EC" w:rsidP="00A26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 Внести в Перечень должностей работников А</w:t>
      </w:r>
      <w:r w:rsidRPr="00A267EC">
        <w:rPr>
          <w:rFonts w:ascii="Times New Roman" w:hAnsi="Times New Roman" w:cs="Times New Roman"/>
          <w:sz w:val="26"/>
          <w:szCs w:val="26"/>
        </w:rPr>
        <w:t xml:space="preserve">дминистрации города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A267EC">
        <w:rPr>
          <w:rFonts w:ascii="Times New Roman" w:hAnsi="Times New Roman" w:cs="Times New Roman"/>
          <w:sz w:val="26"/>
          <w:szCs w:val="26"/>
        </w:rPr>
        <w:t>орильска, ее структурных подразделений, ответственных за проведение мероприятий по обезличиванию обрабатываемых персональных данных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й постановлением Администрации города Норильска от 20.08.2015 </w:t>
      </w:r>
      <w:r>
        <w:rPr>
          <w:rFonts w:ascii="Times New Roman" w:hAnsi="Times New Roman" w:cs="Times New Roman"/>
          <w:sz w:val="26"/>
          <w:szCs w:val="26"/>
        </w:rPr>
        <w:br/>
        <w:t>№ 431 (далее –</w:t>
      </w:r>
      <w:r w:rsidR="00445B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ечень</w:t>
      </w:r>
      <w:r w:rsidR="00445B9F">
        <w:rPr>
          <w:rFonts w:ascii="Times New Roman" w:hAnsi="Times New Roman" w:cs="Times New Roman"/>
          <w:sz w:val="26"/>
          <w:szCs w:val="26"/>
        </w:rPr>
        <w:t xml:space="preserve"> ответственных</w:t>
      </w:r>
      <w:r>
        <w:rPr>
          <w:rFonts w:ascii="Times New Roman" w:hAnsi="Times New Roman" w:cs="Times New Roman"/>
          <w:sz w:val="26"/>
          <w:szCs w:val="26"/>
        </w:rPr>
        <w:t>)</w:t>
      </w:r>
      <w:r w:rsidR="00914AE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A267EC" w:rsidRDefault="000862E9" w:rsidP="00A26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Д</w:t>
      </w:r>
      <w:r w:rsidR="00A267EC">
        <w:rPr>
          <w:rFonts w:ascii="Times New Roman" w:hAnsi="Times New Roman" w:cs="Times New Roman"/>
          <w:sz w:val="26"/>
          <w:szCs w:val="26"/>
        </w:rPr>
        <w:t>ополнить Перечень</w:t>
      </w:r>
      <w:r w:rsidR="00445B9F">
        <w:rPr>
          <w:rFonts w:ascii="Times New Roman" w:hAnsi="Times New Roman" w:cs="Times New Roman"/>
          <w:sz w:val="26"/>
          <w:szCs w:val="26"/>
        </w:rPr>
        <w:t xml:space="preserve"> ответственных</w:t>
      </w:r>
      <w:r w:rsidR="00A267EC">
        <w:rPr>
          <w:rFonts w:ascii="Times New Roman" w:hAnsi="Times New Roman" w:cs="Times New Roman"/>
          <w:sz w:val="26"/>
          <w:szCs w:val="26"/>
        </w:rPr>
        <w:t xml:space="preserve"> пунктом </w:t>
      </w:r>
      <w:r w:rsidR="00D34E6D">
        <w:rPr>
          <w:rFonts w:ascii="Times New Roman" w:hAnsi="Times New Roman" w:cs="Times New Roman"/>
          <w:sz w:val="26"/>
          <w:szCs w:val="26"/>
        </w:rPr>
        <w:t>31</w:t>
      </w:r>
      <w:r w:rsidR="00A267EC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A267EC" w:rsidRDefault="00A267EC" w:rsidP="00A26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34E6D"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</w:rPr>
        <w:t>. Управление общественных связей:</w:t>
      </w:r>
    </w:p>
    <w:p w:rsidR="00A267EC" w:rsidRDefault="00D34E6D" w:rsidP="00A26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A267EC">
        <w:rPr>
          <w:rFonts w:ascii="Times New Roman" w:hAnsi="Times New Roman" w:cs="Times New Roman"/>
          <w:sz w:val="26"/>
          <w:szCs w:val="26"/>
        </w:rPr>
        <w:t>.1. начальник управления;</w:t>
      </w:r>
    </w:p>
    <w:p w:rsidR="00A267EC" w:rsidRDefault="00D34E6D" w:rsidP="00A26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A267EC">
        <w:rPr>
          <w:rFonts w:ascii="Times New Roman" w:hAnsi="Times New Roman" w:cs="Times New Roman"/>
          <w:sz w:val="26"/>
          <w:szCs w:val="26"/>
        </w:rPr>
        <w:t>.2. начальник отдела.»</w:t>
      </w:r>
      <w:r w:rsidR="00346D88">
        <w:rPr>
          <w:rFonts w:ascii="Times New Roman" w:hAnsi="Times New Roman" w:cs="Times New Roman"/>
          <w:sz w:val="26"/>
          <w:szCs w:val="26"/>
        </w:rPr>
        <w:t>.</w:t>
      </w:r>
    </w:p>
    <w:p w:rsidR="00F22C00" w:rsidRDefault="00627C8E" w:rsidP="00834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22C00">
        <w:rPr>
          <w:rFonts w:ascii="Times New Roman" w:hAnsi="Times New Roman" w:cs="Times New Roman"/>
          <w:sz w:val="26"/>
          <w:szCs w:val="26"/>
        </w:rPr>
        <w:t>. Начальнику Управления по персоналу Администрации города Норильска</w:t>
      </w:r>
      <w:bookmarkStart w:id="0" w:name="Par1"/>
      <w:bookmarkEnd w:id="0"/>
      <w:r w:rsidR="00F22C00">
        <w:rPr>
          <w:rFonts w:ascii="Times New Roman" w:hAnsi="Times New Roman" w:cs="Times New Roman"/>
          <w:sz w:val="26"/>
          <w:szCs w:val="26"/>
        </w:rPr>
        <w:t xml:space="preserve"> </w:t>
      </w:r>
      <w:r w:rsidR="007372F1">
        <w:rPr>
          <w:rFonts w:ascii="Times New Roman" w:hAnsi="Times New Roman" w:cs="Times New Roman"/>
          <w:sz w:val="26"/>
          <w:szCs w:val="26"/>
        </w:rPr>
        <w:t xml:space="preserve">ознакомить </w:t>
      </w:r>
      <w:r w:rsidR="00F22C00">
        <w:rPr>
          <w:rFonts w:ascii="Times New Roman" w:hAnsi="Times New Roman" w:cs="Times New Roman"/>
          <w:sz w:val="26"/>
          <w:szCs w:val="26"/>
        </w:rPr>
        <w:t xml:space="preserve">под роспись </w:t>
      </w:r>
      <w:r w:rsidR="008349AF">
        <w:rPr>
          <w:rFonts w:ascii="Times New Roman" w:hAnsi="Times New Roman" w:cs="Times New Roman"/>
          <w:sz w:val="26"/>
          <w:szCs w:val="26"/>
        </w:rPr>
        <w:t xml:space="preserve">с настоящим постановлением </w:t>
      </w:r>
      <w:r w:rsidR="00F22C00">
        <w:rPr>
          <w:rFonts w:ascii="Times New Roman" w:hAnsi="Times New Roman" w:cs="Times New Roman"/>
          <w:sz w:val="26"/>
          <w:szCs w:val="26"/>
        </w:rPr>
        <w:t xml:space="preserve">руководителей структурных подразделений Администрации города Норильска </w:t>
      </w:r>
      <w:r w:rsidR="007372F1">
        <w:rPr>
          <w:rFonts w:ascii="Times New Roman" w:hAnsi="Times New Roman" w:cs="Times New Roman"/>
          <w:sz w:val="26"/>
          <w:szCs w:val="26"/>
        </w:rPr>
        <w:t>в порядке, установленном Регламентом</w:t>
      </w:r>
      <w:r w:rsidR="008349AF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, утвержденным постановлением Главы города Норильска от 23.08.2004 № 1534</w:t>
      </w:r>
      <w:r w:rsidR="007372F1">
        <w:rPr>
          <w:rFonts w:ascii="Times New Roman" w:hAnsi="Times New Roman" w:cs="Times New Roman"/>
          <w:sz w:val="26"/>
          <w:szCs w:val="26"/>
        </w:rPr>
        <w:t>.</w:t>
      </w:r>
    </w:p>
    <w:p w:rsidR="00F22C00" w:rsidRDefault="00627C8E" w:rsidP="00F22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22C00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F22C00" w:rsidRDefault="00F22C00" w:rsidP="00F22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37D4" w:rsidRDefault="008E37D4" w:rsidP="00DA341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27C8E" w:rsidRDefault="00627C8E" w:rsidP="00DA341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27C8E" w:rsidRDefault="00346D88" w:rsidP="00346D88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8349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Р.В. Ахметчин</w:t>
      </w:r>
    </w:p>
    <w:p w:rsidR="008349AF" w:rsidRDefault="008349AF" w:rsidP="00346D88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49AF" w:rsidRDefault="008349AF" w:rsidP="00346D88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49AF" w:rsidRDefault="008349AF" w:rsidP="00346D88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49AF" w:rsidRDefault="008349AF" w:rsidP="00346D88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49AF" w:rsidRDefault="008349AF" w:rsidP="00346D88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49AF" w:rsidRDefault="008349AF" w:rsidP="00346D88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49AF" w:rsidRDefault="008349AF" w:rsidP="00346D88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49AF" w:rsidRDefault="008349AF" w:rsidP="00346D88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49AF" w:rsidRDefault="008349AF" w:rsidP="00346D88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49AF" w:rsidRDefault="008349AF" w:rsidP="00346D88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49AF" w:rsidRDefault="008349AF" w:rsidP="00346D88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49AF" w:rsidRDefault="008349AF" w:rsidP="00346D88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49AF" w:rsidRDefault="008349AF" w:rsidP="00346D88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49AF" w:rsidRDefault="008349AF" w:rsidP="00346D88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49AF" w:rsidRDefault="008349AF" w:rsidP="00346D88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49AF" w:rsidRDefault="008349AF" w:rsidP="00346D88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49AF" w:rsidRDefault="008349AF" w:rsidP="00346D88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49AF" w:rsidRDefault="008349AF" w:rsidP="00346D88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49AF" w:rsidRDefault="008349AF" w:rsidP="00346D88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49AF" w:rsidRDefault="008349AF" w:rsidP="00346D88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49AF" w:rsidRDefault="008349AF" w:rsidP="00346D88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49AF" w:rsidRDefault="008349AF" w:rsidP="00346D88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49AF" w:rsidRDefault="008349AF" w:rsidP="00346D88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34E6D" w:rsidRDefault="00D34E6D" w:rsidP="00346D88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sectPr w:rsidR="00D34E6D" w:rsidSect="00EE3E0E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A2F" w:rsidRDefault="00A21A2F" w:rsidP="00B8043C">
      <w:pPr>
        <w:spacing w:after="0" w:line="240" w:lineRule="auto"/>
      </w:pPr>
      <w:r>
        <w:separator/>
      </w:r>
    </w:p>
  </w:endnote>
  <w:endnote w:type="continuationSeparator" w:id="0">
    <w:p w:rsidR="00A21A2F" w:rsidRDefault="00A21A2F" w:rsidP="00B80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A2F" w:rsidRDefault="00A21A2F" w:rsidP="00B8043C">
      <w:pPr>
        <w:spacing w:after="0" w:line="240" w:lineRule="auto"/>
      </w:pPr>
      <w:r>
        <w:separator/>
      </w:r>
    </w:p>
  </w:footnote>
  <w:footnote w:type="continuationSeparator" w:id="0">
    <w:p w:rsidR="00A21A2F" w:rsidRDefault="00A21A2F" w:rsidP="00B80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5F7" w:rsidRDefault="000145F7">
    <w:pPr>
      <w:pStyle w:val="a6"/>
      <w:jc w:val="center"/>
    </w:pPr>
  </w:p>
  <w:p w:rsidR="000145F7" w:rsidRPr="00FF03FD" w:rsidRDefault="000145F7" w:rsidP="00FF03F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74D27"/>
    <w:multiLevelType w:val="hybridMultilevel"/>
    <w:tmpl w:val="1F8E0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12C48"/>
    <w:multiLevelType w:val="hybridMultilevel"/>
    <w:tmpl w:val="19AE72F6"/>
    <w:lvl w:ilvl="0" w:tplc="A5A2C7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A054E47"/>
    <w:multiLevelType w:val="hybridMultilevel"/>
    <w:tmpl w:val="748CB02C"/>
    <w:lvl w:ilvl="0" w:tplc="A5A2C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E8210E"/>
    <w:multiLevelType w:val="hybridMultilevel"/>
    <w:tmpl w:val="99C20C5A"/>
    <w:lvl w:ilvl="0" w:tplc="A5A2C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F3161"/>
    <w:multiLevelType w:val="multilevel"/>
    <w:tmpl w:val="2AB61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>
    <w:nsid w:val="3F043AE4"/>
    <w:multiLevelType w:val="hybridMultilevel"/>
    <w:tmpl w:val="3B32454E"/>
    <w:lvl w:ilvl="0" w:tplc="A5A2C72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42E04338"/>
    <w:multiLevelType w:val="hybridMultilevel"/>
    <w:tmpl w:val="DD967C48"/>
    <w:lvl w:ilvl="0" w:tplc="A5A2C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23042"/>
    <w:multiLevelType w:val="hybridMultilevel"/>
    <w:tmpl w:val="0E483F1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6D35121"/>
    <w:multiLevelType w:val="hybridMultilevel"/>
    <w:tmpl w:val="5AFE3154"/>
    <w:lvl w:ilvl="0" w:tplc="EA2C5E42">
      <w:start w:val="1"/>
      <w:numFmt w:val="decimal"/>
      <w:lvlText w:val="4.%1.1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60424"/>
    <w:multiLevelType w:val="hybridMultilevel"/>
    <w:tmpl w:val="09823526"/>
    <w:lvl w:ilvl="0" w:tplc="E680535E">
      <w:start w:val="1"/>
      <w:numFmt w:val="decimal"/>
      <w:lvlText w:val="4.%1.1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A2B01"/>
    <w:multiLevelType w:val="hybridMultilevel"/>
    <w:tmpl w:val="8F80C6D4"/>
    <w:lvl w:ilvl="0" w:tplc="D3D651DA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617DE"/>
    <w:multiLevelType w:val="hybridMultilevel"/>
    <w:tmpl w:val="9BA221A2"/>
    <w:lvl w:ilvl="0" w:tplc="EA2C5E42">
      <w:start w:val="1"/>
      <w:numFmt w:val="decimal"/>
      <w:lvlText w:val="4.%1.1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EAC2C7A"/>
    <w:multiLevelType w:val="hybridMultilevel"/>
    <w:tmpl w:val="F22ABF3A"/>
    <w:lvl w:ilvl="0" w:tplc="15664FAC">
      <w:start w:val="1"/>
      <w:numFmt w:val="decimal"/>
      <w:lvlText w:val="1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93A19"/>
    <w:multiLevelType w:val="hybridMultilevel"/>
    <w:tmpl w:val="DD441684"/>
    <w:lvl w:ilvl="0" w:tplc="9ADA40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F93B9F"/>
    <w:multiLevelType w:val="multilevel"/>
    <w:tmpl w:val="ED56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331F3D"/>
    <w:multiLevelType w:val="multilevel"/>
    <w:tmpl w:val="505EA3A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7E654E65"/>
    <w:multiLevelType w:val="hybridMultilevel"/>
    <w:tmpl w:val="6C349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6"/>
  </w:num>
  <w:num w:numId="5">
    <w:abstractNumId w:val="12"/>
  </w:num>
  <w:num w:numId="6">
    <w:abstractNumId w:val="8"/>
  </w:num>
  <w:num w:numId="7">
    <w:abstractNumId w:val="10"/>
  </w:num>
  <w:num w:numId="8">
    <w:abstractNumId w:val="11"/>
  </w:num>
  <w:num w:numId="9">
    <w:abstractNumId w:val="15"/>
  </w:num>
  <w:num w:numId="10">
    <w:abstractNumId w:val="9"/>
  </w:num>
  <w:num w:numId="11">
    <w:abstractNumId w:val="7"/>
  </w:num>
  <w:num w:numId="12">
    <w:abstractNumId w:val="0"/>
  </w:num>
  <w:num w:numId="13">
    <w:abstractNumId w:val="2"/>
  </w:num>
  <w:num w:numId="14">
    <w:abstractNumId w:val="14"/>
  </w:num>
  <w:num w:numId="15">
    <w:abstractNumId w:val="5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25A"/>
    <w:rsid w:val="000145F7"/>
    <w:rsid w:val="0001695F"/>
    <w:rsid w:val="000261FA"/>
    <w:rsid w:val="0002713F"/>
    <w:rsid w:val="000625DA"/>
    <w:rsid w:val="00066E78"/>
    <w:rsid w:val="0007159F"/>
    <w:rsid w:val="000862E9"/>
    <w:rsid w:val="000A1EAC"/>
    <w:rsid w:val="000B38A2"/>
    <w:rsid w:val="000B76BC"/>
    <w:rsid w:val="000C4453"/>
    <w:rsid w:val="000E20FA"/>
    <w:rsid w:val="000E525A"/>
    <w:rsid w:val="000F6E98"/>
    <w:rsid w:val="00102513"/>
    <w:rsid w:val="00116991"/>
    <w:rsid w:val="00122FBA"/>
    <w:rsid w:val="001237E3"/>
    <w:rsid w:val="00137342"/>
    <w:rsid w:val="00147404"/>
    <w:rsid w:val="00152559"/>
    <w:rsid w:val="00166F8C"/>
    <w:rsid w:val="00167ABC"/>
    <w:rsid w:val="00167D33"/>
    <w:rsid w:val="001769DE"/>
    <w:rsid w:val="00181ACA"/>
    <w:rsid w:val="00197B67"/>
    <w:rsid w:val="001A5280"/>
    <w:rsid w:val="001B0290"/>
    <w:rsid w:val="001E6E91"/>
    <w:rsid w:val="001F3773"/>
    <w:rsid w:val="00201A19"/>
    <w:rsid w:val="00207DE2"/>
    <w:rsid w:val="00224253"/>
    <w:rsid w:val="0023581D"/>
    <w:rsid w:val="00251139"/>
    <w:rsid w:val="00252A58"/>
    <w:rsid w:val="002776F9"/>
    <w:rsid w:val="0028208B"/>
    <w:rsid w:val="002824ED"/>
    <w:rsid w:val="002828BB"/>
    <w:rsid w:val="0029219B"/>
    <w:rsid w:val="00295456"/>
    <w:rsid w:val="00296B19"/>
    <w:rsid w:val="002A425A"/>
    <w:rsid w:val="002B0607"/>
    <w:rsid w:val="002C7649"/>
    <w:rsid w:val="002D65F8"/>
    <w:rsid w:val="003070F0"/>
    <w:rsid w:val="00312922"/>
    <w:rsid w:val="00317458"/>
    <w:rsid w:val="00323755"/>
    <w:rsid w:val="00344F5F"/>
    <w:rsid w:val="00346D88"/>
    <w:rsid w:val="00354FBA"/>
    <w:rsid w:val="00356A01"/>
    <w:rsid w:val="00364F74"/>
    <w:rsid w:val="00371605"/>
    <w:rsid w:val="00373B50"/>
    <w:rsid w:val="0038057E"/>
    <w:rsid w:val="003870D5"/>
    <w:rsid w:val="003B5E9F"/>
    <w:rsid w:val="003C4CE3"/>
    <w:rsid w:val="003D6519"/>
    <w:rsid w:val="00402732"/>
    <w:rsid w:val="0042530D"/>
    <w:rsid w:val="00445B9F"/>
    <w:rsid w:val="00447178"/>
    <w:rsid w:val="00465D5E"/>
    <w:rsid w:val="00487B2B"/>
    <w:rsid w:val="00490A85"/>
    <w:rsid w:val="004910CE"/>
    <w:rsid w:val="004C1285"/>
    <w:rsid w:val="004C1F9D"/>
    <w:rsid w:val="004E79C5"/>
    <w:rsid w:val="004F6202"/>
    <w:rsid w:val="00503063"/>
    <w:rsid w:val="005244E4"/>
    <w:rsid w:val="00546F29"/>
    <w:rsid w:val="00556E2F"/>
    <w:rsid w:val="00560CB0"/>
    <w:rsid w:val="00575576"/>
    <w:rsid w:val="00577C36"/>
    <w:rsid w:val="00582455"/>
    <w:rsid w:val="005A4ED5"/>
    <w:rsid w:val="005B137B"/>
    <w:rsid w:val="005B676B"/>
    <w:rsid w:val="005E63A7"/>
    <w:rsid w:val="005F0AA8"/>
    <w:rsid w:val="005F5452"/>
    <w:rsid w:val="00611035"/>
    <w:rsid w:val="00611615"/>
    <w:rsid w:val="00611EF8"/>
    <w:rsid w:val="00627557"/>
    <w:rsid w:val="00627C8E"/>
    <w:rsid w:val="00632DDF"/>
    <w:rsid w:val="00647BC5"/>
    <w:rsid w:val="006808A7"/>
    <w:rsid w:val="00682245"/>
    <w:rsid w:val="00685F29"/>
    <w:rsid w:val="006924FD"/>
    <w:rsid w:val="006A60D3"/>
    <w:rsid w:val="006B767E"/>
    <w:rsid w:val="006C409E"/>
    <w:rsid w:val="006D5996"/>
    <w:rsid w:val="0070791F"/>
    <w:rsid w:val="0071572A"/>
    <w:rsid w:val="007372F1"/>
    <w:rsid w:val="00753CD7"/>
    <w:rsid w:val="00761DE8"/>
    <w:rsid w:val="00764B46"/>
    <w:rsid w:val="007800A6"/>
    <w:rsid w:val="007E0D70"/>
    <w:rsid w:val="007F6617"/>
    <w:rsid w:val="007F715B"/>
    <w:rsid w:val="0080767B"/>
    <w:rsid w:val="00810F85"/>
    <w:rsid w:val="00815FE3"/>
    <w:rsid w:val="008349AF"/>
    <w:rsid w:val="0084218F"/>
    <w:rsid w:val="008501A4"/>
    <w:rsid w:val="008575AE"/>
    <w:rsid w:val="008838A6"/>
    <w:rsid w:val="008A04EE"/>
    <w:rsid w:val="008A34D5"/>
    <w:rsid w:val="008C2302"/>
    <w:rsid w:val="008D151B"/>
    <w:rsid w:val="008D3977"/>
    <w:rsid w:val="008E11E1"/>
    <w:rsid w:val="008E37D4"/>
    <w:rsid w:val="008F034B"/>
    <w:rsid w:val="009058A5"/>
    <w:rsid w:val="00914AE9"/>
    <w:rsid w:val="009163CC"/>
    <w:rsid w:val="0091702C"/>
    <w:rsid w:val="00917893"/>
    <w:rsid w:val="009208FC"/>
    <w:rsid w:val="009224FE"/>
    <w:rsid w:val="00924F65"/>
    <w:rsid w:val="0093561B"/>
    <w:rsid w:val="009473A4"/>
    <w:rsid w:val="00967948"/>
    <w:rsid w:val="00971795"/>
    <w:rsid w:val="00972F55"/>
    <w:rsid w:val="009872C2"/>
    <w:rsid w:val="009A1947"/>
    <w:rsid w:val="009A1BD5"/>
    <w:rsid w:val="009E0957"/>
    <w:rsid w:val="009E1D98"/>
    <w:rsid w:val="00A148BA"/>
    <w:rsid w:val="00A21A2F"/>
    <w:rsid w:val="00A21BDB"/>
    <w:rsid w:val="00A25AE2"/>
    <w:rsid w:val="00A267EC"/>
    <w:rsid w:val="00A3558F"/>
    <w:rsid w:val="00A70F38"/>
    <w:rsid w:val="00A817BE"/>
    <w:rsid w:val="00A81969"/>
    <w:rsid w:val="00A94F2E"/>
    <w:rsid w:val="00AB1EB2"/>
    <w:rsid w:val="00AC5BD3"/>
    <w:rsid w:val="00AD1067"/>
    <w:rsid w:val="00AD1CE8"/>
    <w:rsid w:val="00AF5DB2"/>
    <w:rsid w:val="00B07608"/>
    <w:rsid w:val="00B15380"/>
    <w:rsid w:val="00B1637D"/>
    <w:rsid w:val="00B261BB"/>
    <w:rsid w:val="00B37D8A"/>
    <w:rsid w:val="00B45039"/>
    <w:rsid w:val="00B46CF9"/>
    <w:rsid w:val="00B52AFD"/>
    <w:rsid w:val="00B55FDE"/>
    <w:rsid w:val="00B6416F"/>
    <w:rsid w:val="00B65D42"/>
    <w:rsid w:val="00B66179"/>
    <w:rsid w:val="00B74270"/>
    <w:rsid w:val="00B8043C"/>
    <w:rsid w:val="00B80F98"/>
    <w:rsid w:val="00B8658F"/>
    <w:rsid w:val="00B86D89"/>
    <w:rsid w:val="00B9060F"/>
    <w:rsid w:val="00BA5774"/>
    <w:rsid w:val="00BB5E75"/>
    <w:rsid w:val="00BB6972"/>
    <w:rsid w:val="00BC2EB1"/>
    <w:rsid w:val="00BC4C1C"/>
    <w:rsid w:val="00BD1B6D"/>
    <w:rsid w:val="00BF1FF1"/>
    <w:rsid w:val="00C004C1"/>
    <w:rsid w:val="00C05989"/>
    <w:rsid w:val="00C130F1"/>
    <w:rsid w:val="00C1463C"/>
    <w:rsid w:val="00C30DB0"/>
    <w:rsid w:val="00C44A54"/>
    <w:rsid w:val="00C50FCB"/>
    <w:rsid w:val="00C53D4D"/>
    <w:rsid w:val="00C66553"/>
    <w:rsid w:val="00C676C3"/>
    <w:rsid w:val="00C721A5"/>
    <w:rsid w:val="00C919E5"/>
    <w:rsid w:val="00CB0927"/>
    <w:rsid w:val="00CB1BB6"/>
    <w:rsid w:val="00CC4B43"/>
    <w:rsid w:val="00CD0ACE"/>
    <w:rsid w:val="00CD6F27"/>
    <w:rsid w:val="00D16319"/>
    <w:rsid w:val="00D2756C"/>
    <w:rsid w:val="00D310AB"/>
    <w:rsid w:val="00D34E6D"/>
    <w:rsid w:val="00D53A22"/>
    <w:rsid w:val="00D8565F"/>
    <w:rsid w:val="00D901D9"/>
    <w:rsid w:val="00D96E4F"/>
    <w:rsid w:val="00DA100F"/>
    <w:rsid w:val="00DA341D"/>
    <w:rsid w:val="00DC16DF"/>
    <w:rsid w:val="00E07C8B"/>
    <w:rsid w:val="00E137B2"/>
    <w:rsid w:val="00E2747E"/>
    <w:rsid w:val="00E375E5"/>
    <w:rsid w:val="00E4161F"/>
    <w:rsid w:val="00E420F5"/>
    <w:rsid w:val="00E43B9D"/>
    <w:rsid w:val="00E46D93"/>
    <w:rsid w:val="00E678AB"/>
    <w:rsid w:val="00E84625"/>
    <w:rsid w:val="00E87C8A"/>
    <w:rsid w:val="00E91ADD"/>
    <w:rsid w:val="00E93AE3"/>
    <w:rsid w:val="00EA1BC8"/>
    <w:rsid w:val="00EC5A92"/>
    <w:rsid w:val="00EC5BFC"/>
    <w:rsid w:val="00EE3E0E"/>
    <w:rsid w:val="00EE722B"/>
    <w:rsid w:val="00F221F8"/>
    <w:rsid w:val="00F22C00"/>
    <w:rsid w:val="00F24D42"/>
    <w:rsid w:val="00F44B9B"/>
    <w:rsid w:val="00F5245B"/>
    <w:rsid w:val="00F726E7"/>
    <w:rsid w:val="00F82234"/>
    <w:rsid w:val="00F9034B"/>
    <w:rsid w:val="00F96D06"/>
    <w:rsid w:val="00FA0765"/>
    <w:rsid w:val="00FC3BF9"/>
    <w:rsid w:val="00FC49E1"/>
    <w:rsid w:val="00FE1B90"/>
    <w:rsid w:val="00FF03FD"/>
    <w:rsid w:val="00FF1C20"/>
    <w:rsid w:val="00FF214C"/>
    <w:rsid w:val="00FF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EA76DE-2F6D-4144-A346-C8958B3F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3D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1B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1B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B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3D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9473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4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4CE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D1B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1B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ormattext">
    <w:name w:val="formattext"/>
    <w:basedOn w:val="a"/>
    <w:rsid w:val="00BD1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80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043C"/>
  </w:style>
  <w:style w:type="paragraph" w:styleId="a8">
    <w:name w:val="footer"/>
    <w:basedOn w:val="a"/>
    <w:link w:val="a9"/>
    <w:uiPriority w:val="99"/>
    <w:unhideWhenUsed/>
    <w:rsid w:val="00B80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043C"/>
  </w:style>
  <w:style w:type="character" w:styleId="aa">
    <w:name w:val="Placeholder Text"/>
    <w:basedOn w:val="a0"/>
    <w:uiPriority w:val="99"/>
    <w:semiHidden/>
    <w:rsid w:val="001373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0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24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5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7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19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2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32211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145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2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28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CCABF-194B-4A58-83B2-591B8EDA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ченко Аида Рафидиновна</dc:creator>
  <cp:keywords/>
  <dc:description/>
  <cp:lastModifiedBy>Грицюк Марина Геннадьевна</cp:lastModifiedBy>
  <cp:revision>21</cp:revision>
  <cp:lastPrinted>2019-02-28T07:06:00Z</cp:lastPrinted>
  <dcterms:created xsi:type="dcterms:W3CDTF">2018-06-29T03:06:00Z</dcterms:created>
  <dcterms:modified xsi:type="dcterms:W3CDTF">2019-03-26T02:53:00Z</dcterms:modified>
</cp:coreProperties>
</file>